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B384" w14:textId="6029DCB3" w:rsidR="00DC662C" w:rsidRDefault="00DC662C" w:rsidP="00DC662C">
      <w:r>
        <w:rPr>
          <w:rFonts w:hint="eastAsia"/>
        </w:rPr>
        <w:t>様式第８号（第15条関係）</w:t>
      </w:r>
    </w:p>
    <w:p w14:paraId="60EDC6C3" w14:textId="77777777" w:rsidR="00DC662C" w:rsidRDefault="00DC662C" w:rsidP="00DC662C"/>
    <w:p w14:paraId="1CEF11C4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請求書</w:t>
      </w:r>
    </w:p>
    <w:p w14:paraId="1A894766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1F84DA91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A75B7B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46C19D3B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CB9AEE3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4A76F4C2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50989C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9B6F027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A27ABC2" w14:textId="77777777" w:rsidR="00DC662C" w:rsidRDefault="00DC662C" w:rsidP="00DC662C">
      <w:pPr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－　　　　）</w:t>
      </w:r>
    </w:p>
    <w:p w14:paraId="6EF51607" w14:textId="77777777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14:paraId="4B5B019B" w14:textId="77777777" w:rsidR="00DC662C" w:rsidRDefault="00DC662C" w:rsidP="00DC662C">
      <w:pPr>
        <w:ind w:firstLineChars="2300" w:firstLine="4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ﾌ ﾘ ｶﾞ ﾅ　　</w:t>
      </w:r>
    </w:p>
    <w:p w14:paraId="7D5962E8" w14:textId="4238CF9E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　</w:t>
      </w:r>
    </w:p>
    <w:p w14:paraId="6934690C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 電話番号（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AAEDA7D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1009AD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4F40209D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6A2FF4F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763"/>
      </w:tblGrid>
      <w:tr w:rsidR="00DC662C" w14:paraId="2F8ED822" w14:textId="77777777" w:rsidTr="00042ECF">
        <w:trPr>
          <w:trHeight w:val="397"/>
        </w:trPr>
        <w:tc>
          <w:tcPr>
            <w:tcW w:w="9498" w:type="dxa"/>
            <w:gridSpan w:val="4"/>
            <w:vAlign w:val="center"/>
          </w:tcPr>
          <w:p w14:paraId="4CD5579C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6D2DB641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16066FBD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7145" w:type="dxa"/>
            <w:gridSpan w:val="3"/>
            <w:vAlign w:val="center"/>
          </w:tcPr>
          <w:p w14:paraId="0FF961E8" w14:textId="723DA654" w:rsidR="00DC662C" w:rsidRDefault="00020841" w:rsidP="00BD29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B6C0B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4DDC9F24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0DB5C591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1168F929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32B5731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30BC963E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199B9322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23D21806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7145" w:type="dxa"/>
            <w:gridSpan w:val="3"/>
            <w:vAlign w:val="center"/>
          </w:tcPr>
          <w:p w14:paraId="4DF05FE4" w14:textId="77777777" w:rsidR="00DC662C" w:rsidRDefault="00A75B7B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C662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DC662C" w14:paraId="26C168F7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00684903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7145" w:type="dxa"/>
            <w:gridSpan w:val="3"/>
            <w:vAlign w:val="center"/>
          </w:tcPr>
          <w:p w14:paraId="3BC59A68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E33767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</w:tr>
      <w:tr w:rsidR="004B67AC" w14:paraId="2AED3CE2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64E4A425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327A062B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E4B7A9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00AA939A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4A5936F4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6A457DF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7145" w:type="dxa"/>
            <w:gridSpan w:val="3"/>
            <w:vAlign w:val="center"/>
          </w:tcPr>
          <w:p w14:paraId="06FD9C1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5B9E155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5AA6921C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567"/>
        <w:gridCol w:w="567"/>
        <w:gridCol w:w="567"/>
        <w:gridCol w:w="567"/>
        <w:gridCol w:w="567"/>
        <w:gridCol w:w="567"/>
        <w:gridCol w:w="567"/>
        <w:gridCol w:w="3835"/>
      </w:tblGrid>
      <w:tr w:rsidR="00DC662C" w14:paraId="603316C8" w14:textId="77777777" w:rsidTr="00042ECF">
        <w:trPr>
          <w:trHeight w:val="1048"/>
        </w:trPr>
        <w:tc>
          <w:tcPr>
            <w:tcW w:w="9498" w:type="dxa"/>
            <w:gridSpan w:val="9"/>
            <w:tcBorders>
              <w:bottom w:val="nil"/>
            </w:tcBorders>
          </w:tcPr>
          <w:p w14:paraId="434029A4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0F8A60E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4AB36B95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44ABF18D" w14:textId="77777777" w:rsidTr="00042ECF">
        <w:trPr>
          <w:trHeight w:val="300"/>
        </w:trPr>
        <w:tc>
          <w:tcPr>
            <w:tcW w:w="1694" w:type="dxa"/>
            <w:tcBorders>
              <w:top w:val="nil"/>
              <w:bottom w:val="nil"/>
            </w:tcBorders>
          </w:tcPr>
          <w:p w14:paraId="22FDE6D3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18D0346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9C3470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387E281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F095ED8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5885CF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B6310B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28479D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5" w:type="dxa"/>
            <w:tcBorders>
              <w:top w:val="nil"/>
              <w:bottom w:val="nil"/>
            </w:tcBorders>
          </w:tcPr>
          <w:p w14:paraId="0F44277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4AA02245" w14:textId="77777777" w:rsidTr="00042ECF">
        <w:trPr>
          <w:trHeight w:val="791"/>
        </w:trPr>
        <w:tc>
          <w:tcPr>
            <w:tcW w:w="9498" w:type="dxa"/>
            <w:gridSpan w:val="9"/>
            <w:tcBorders>
              <w:top w:val="nil"/>
            </w:tcBorders>
          </w:tcPr>
          <w:p w14:paraId="135E93D4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2E59EB2E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C4F93BE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13E3E8B2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2962B42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4AA52A0F" w14:textId="77777777" w:rsidR="00DC662C" w:rsidRDefault="00DC662C" w:rsidP="000173A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p w14:paraId="3D4B53A5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0DD4C4C0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D3B5806" w14:textId="3E3CE0D3" w:rsidR="00DC662C" w:rsidRPr="00042ECF" w:rsidRDefault="00DC662C" w:rsidP="00046D53">
      <w:pPr>
        <w:rPr>
          <w:rFonts w:asciiTheme="minorEastAsia" w:eastAsiaTheme="minorEastAsia" w:hAnsiTheme="minorEastAsia"/>
        </w:rPr>
      </w:pP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46D53"/>
    <w:rsid w:val="000F3D97"/>
    <w:rsid w:val="0013045C"/>
    <w:rsid w:val="0018670C"/>
    <w:rsid w:val="001A2A4D"/>
    <w:rsid w:val="001E19CE"/>
    <w:rsid w:val="001F303C"/>
    <w:rsid w:val="0024591A"/>
    <w:rsid w:val="00257E4A"/>
    <w:rsid w:val="002B38B8"/>
    <w:rsid w:val="002D17B8"/>
    <w:rsid w:val="00350BC5"/>
    <w:rsid w:val="0041243F"/>
    <w:rsid w:val="00471D76"/>
    <w:rsid w:val="004B67AC"/>
    <w:rsid w:val="004F47C3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B6C0B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EF3BEC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5-03-26T05:29:00Z</dcterms:modified>
</cp:coreProperties>
</file>